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F" w:rsidRPr="008F7CEF" w:rsidRDefault="008F7CEF" w:rsidP="00C20AF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-13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C20AFA" w:rsidRPr="005744F3" w:rsidTr="00C20AFA">
        <w:tc>
          <w:tcPr>
            <w:tcW w:w="11233" w:type="dxa"/>
            <w:gridSpan w:val="2"/>
            <w:shd w:val="clear" w:color="auto" w:fill="auto"/>
          </w:tcPr>
          <w:p w:rsidR="00C20AFA" w:rsidRPr="00C20AFA" w:rsidRDefault="00521893" w:rsidP="00C20AFA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1336E8" wp14:editId="492E3959">
                  <wp:simplePos x="0" y="0"/>
                  <wp:positionH relativeFrom="column">
                    <wp:posOffset>5624830</wp:posOffset>
                  </wp:positionH>
                  <wp:positionV relativeFrom="paragraph">
                    <wp:posOffset>17145</wp:posOffset>
                  </wp:positionV>
                  <wp:extent cx="1402715" cy="82296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8229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AFA" w:rsidRPr="00C20AFA">
              <w:rPr>
                <w:rFonts w:ascii="Times New Roman" w:hAnsi="Times New Roman" w:cs="Times New Roman"/>
                <w:sz w:val="24"/>
                <w:szCs w:val="24"/>
              </w:rPr>
              <w:t>Заявка участника  всероссийского  творческого фестиваля среди детей и  педагогов</w:t>
            </w:r>
          </w:p>
          <w:p w:rsidR="00C20AFA" w:rsidRDefault="00C20AFA" w:rsidP="00C20AFA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БОЛЬШАЯ ПЕРЕМЕНА»</w:t>
            </w:r>
          </w:p>
          <w:p w:rsidR="00C20AFA" w:rsidRDefault="00C20AFA" w:rsidP="00C20AFA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C20AFA" w:rsidRPr="00732902" w:rsidRDefault="00C20AFA" w:rsidP="00C20AFA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C20AFA" w:rsidRPr="005744F3" w:rsidTr="00C20AFA">
        <w:tc>
          <w:tcPr>
            <w:tcW w:w="11233" w:type="dxa"/>
            <w:gridSpan w:val="2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663ABC" w:rsidRDefault="00663ABC" w:rsidP="00663ABC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63ABC" w:rsidRDefault="00663ABC" w:rsidP="00663ABC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E740C3" w:rsidRPr="00061DD6">
          <w:rPr>
            <w:rStyle w:val="a3"/>
          </w:rPr>
          <w:t>https://akadobr.ru/</w:t>
        </w:r>
      </w:hyperlink>
      <w:r w:rsidR="00E740C3">
        <w:t xml:space="preserve"> </w:t>
      </w:r>
      <w:bookmarkStart w:id="0" w:name="_GoBack"/>
      <w:bookmarkEnd w:id="0"/>
    </w:p>
    <w:p w:rsidR="00C20AFA" w:rsidRDefault="00C20AFA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C20AFA" w:rsidRPr="00295712" w:rsidRDefault="00C20AFA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B13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95B13"/>
    <w:rsid w:val="002A1385"/>
    <w:rsid w:val="002D06BA"/>
    <w:rsid w:val="002E0161"/>
    <w:rsid w:val="00326047"/>
    <w:rsid w:val="0032716D"/>
    <w:rsid w:val="00373A83"/>
    <w:rsid w:val="0037600A"/>
    <w:rsid w:val="003A166F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1893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63ABC"/>
    <w:rsid w:val="00682B3E"/>
    <w:rsid w:val="006850A8"/>
    <w:rsid w:val="006F58DC"/>
    <w:rsid w:val="00710CC3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2EC0"/>
    <w:rsid w:val="00A9118C"/>
    <w:rsid w:val="00A9182C"/>
    <w:rsid w:val="00AE18C4"/>
    <w:rsid w:val="00AF3598"/>
    <w:rsid w:val="00B4547C"/>
    <w:rsid w:val="00B76CAB"/>
    <w:rsid w:val="00BC31BF"/>
    <w:rsid w:val="00BF269E"/>
    <w:rsid w:val="00C01B26"/>
    <w:rsid w:val="00C20AFA"/>
    <w:rsid w:val="00C31DE4"/>
    <w:rsid w:val="00C325E0"/>
    <w:rsid w:val="00C874CC"/>
    <w:rsid w:val="00C971F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70698"/>
    <w:rsid w:val="00E740C3"/>
    <w:rsid w:val="00EC537B"/>
    <w:rsid w:val="00EE46EB"/>
    <w:rsid w:val="00EF3511"/>
    <w:rsid w:val="00F06C95"/>
    <w:rsid w:val="00F1637C"/>
    <w:rsid w:val="00F47E0E"/>
    <w:rsid w:val="00F55D7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1D81-360B-4CA7-A2CE-5106F2D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dcterms:created xsi:type="dcterms:W3CDTF">2020-01-15T06:43:00Z</dcterms:created>
  <dcterms:modified xsi:type="dcterms:W3CDTF">2023-04-23T18:20:00Z</dcterms:modified>
</cp:coreProperties>
</file>